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·达木林剧作选  蒙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·达木林剧作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66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特·达木林剧作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